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0A0BB9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8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апрел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0B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0B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реля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0A0BB9">
        <w:rPr>
          <w:rFonts w:ascii="Times New Roman" w:hAnsi="Times New Roman" w:cs="Times New Roman"/>
          <w:sz w:val="28"/>
          <w:szCs w:val="28"/>
        </w:rPr>
        <w:t>7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0A0B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рел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F4" w:rsidRDefault="004C5BF4" w:rsidP="00800960">
      <w:pPr>
        <w:spacing w:after="0" w:line="240" w:lineRule="auto"/>
      </w:pPr>
      <w:r>
        <w:separator/>
      </w:r>
    </w:p>
  </w:endnote>
  <w:endnote w:type="continuationSeparator" w:id="0">
    <w:p w:rsidR="004C5BF4" w:rsidRDefault="004C5BF4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F4" w:rsidRDefault="004C5BF4" w:rsidP="00800960">
      <w:pPr>
        <w:spacing w:after="0" w:line="240" w:lineRule="auto"/>
      </w:pPr>
      <w:r>
        <w:separator/>
      </w:r>
    </w:p>
  </w:footnote>
  <w:footnote w:type="continuationSeparator" w:id="0">
    <w:p w:rsidR="004C5BF4" w:rsidRDefault="004C5BF4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22BE6"/>
    <w:rsid w:val="00046162"/>
    <w:rsid w:val="00053ECB"/>
    <w:rsid w:val="000A0BB9"/>
    <w:rsid w:val="000A6C6C"/>
    <w:rsid w:val="000A79B7"/>
    <w:rsid w:val="000D32F3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2388E"/>
    <w:rsid w:val="00225BB7"/>
    <w:rsid w:val="002270A8"/>
    <w:rsid w:val="00252070"/>
    <w:rsid w:val="00254692"/>
    <w:rsid w:val="002639E1"/>
    <w:rsid w:val="00266871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E13B-14B4-4D12-883C-AB423D6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3-24T08:50:00Z</dcterms:created>
  <dcterms:modified xsi:type="dcterms:W3CDTF">2021-03-24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